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B70491" w:rsidP="00BF324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ARCHIVO Y CORRESPONDENCIA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D9312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360836" w:rsidRDefault="00360836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FF5D6C" w:rsidRDefault="00360836" w:rsidP="00360836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686300" cy="2895600"/>
            <wp:effectExtent l="0" t="0" r="0" b="0"/>
            <wp:docPr id="8" name="Imagen 8" descr="C:\Users\hector.miles\AppData\Local\Microsoft\Windows\Temporary Internet Files\Content.Outlook\O51O4KON\IMG-201712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222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36" w:rsidRDefault="00360836" w:rsidP="00360836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60836" w:rsidRDefault="00360836" w:rsidP="00360836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D93121" w:rsidRDefault="00EC0AD0" w:rsidP="00FF5D6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724400" cy="2924175"/>
            <wp:effectExtent l="0" t="0" r="0" b="9525"/>
            <wp:docPr id="7" name="Imagen 7" descr="C:\Users\hector.miles\AppData\Local\Microsoft\Windows\Temporary Internet Files\Content.Outlook\O51O4KON\IMG-201712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222-WA00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CF" w:rsidRDefault="00B757CF" w:rsidP="00BF324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B757CF" w:rsidRDefault="00B757CF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70491" w:rsidRDefault="00B70491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Pr="00B757CF" w:rsidRDefault="00B70491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RCHIVO Y CORRESPONDENCIA</w:t>
      </w:r>
      <w:r w:rsidR="007B2608">
        <w:rPr>
          <w:rFonts w:ascii="Times New Roman" w:hAnsi="Times New Roman"/>
          <w:b/>
          <w:sz w:val="28"/>
          <w:szCs w:val="28"/>
          <w:lang w:val="es-MX"/>
        </w:rPr>
        <w:t xml:space="preserve"> (5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8B5D1F" w:rsidRDefault="008B5D1F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8B5D1F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19675" cy="3009900"/>
            <wp:effectExtent l="0" t="0" r="9525" b="0"/>
            <wp:docPr id="3" name="Imagen 3" descr="C:\Users\hector.miles\AppData\Local\Microsoft\Windows\Temporary Internet Files\Content.Outlook\O51O4KON\IMG-20171222-WA00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222-WA0027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52" w:rsidRDefault="003D4252" w:rsidP="000B637D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6780D" w:rsidRDefault="0086780D" w:rsidP="000B637D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277E6" w:rsidRDefault="0086780D" w:rsidP="00B27ED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48250" cy="3162300"/>
            <wp:effectExtent l="0" t="0" r="0" b="0"/>
            <wp:docPr id="4" name="Imagen 4" descr="C:\Users\hector.miles\AppData\Local\Microsoft\Windows\Temporary Internet Files\Content.Outlook\O51O4KON\IMG-201712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222-WA00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DE" w:rsidRDefault="007502DE" w:rsidP="007502DE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Pr="000B637D" w:rsidRDefault="00B70491" w:rsidP="007502D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RCHIVO Y CORRESPONDENCIA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75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86780D" w:rsidRDefault="0086780D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7502DE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791075" cy="2981325"/>
            <wp:effectExtent l="0" t="0" r="9525" b="9525"/>
            <wp:docPr id="2" name="Imagen 2" descr="C:\Users\hector.miles\AppData\Local\Microsoft\Windows\Temporary Internet Files\Content.Outlook\O51O4KON\IMG-20171222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222-WA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8F6CC1" w:rsidRDefault="008F6CC1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70491" w:rsidRPr="00FA69B4" w:rsidRDefault="008F6CC1" w:rsidP="00FA69B4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13F0F6BE" wp14:editId="1E369BCF">
            <wp:extent cx="4829175" cy="3248025"/>
            <wp:effectExtent l="0" t="0" r="9525" b="9525"/>
            <wp:docPr id="10" name="Imagen 10" descr="C:\Users\hector.miles\AppData\Local\Microsoft\Windows\Temporary Internet Files\Content.Outlook\O51O4KON\IMG-20171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AppData\Local\Microsoft\Windows\Temporary Internet Files\Content.Outlook\O51O4KON\IMG-20171222-WA0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B70491" w:rsidP="00B27ED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RCHIVO Y CORRESPONDENCIA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76407B" w:rsidRDefault="0076407B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6407B" w:rsidRDefault="00360836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24425" cy="2962275"/>
            <wp:effectExtent l="0" t="0" r="9525" b="9525"/>
            <wp:docPr id="9" name="Imagen 9" descr="C:\Users\hector.miles\AppData\Local\Microsoft\Windows\Temporary Internet Files\Content.Outlook\O51O4KON\IMG-201712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222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B4" w:rsidRDefault="00FA69B4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FA69B4" w:rsidRDefault="00FA69B4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7244B" w:rsidRDefault="00E7244B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bookmarkStart w:id="0" w:name="_GoBack"/>
      <w:bookmarkEnd w:id="0"/>
    </w:p>
    <w:p w:rsidR="009D1484" w:rsidRDefault="00E724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10150" cy="2962275"/>
            <wp:effectExtent l="0" t="0" r="0" b="9525"/>
            <wp:docPr id="13" name="Imagen 13" descr="C:\Users\hector.miles\AppData\Local\Microsoft\Windows\Temporary Internet Files\Content.Outlook\O51O4KON\IMG-20171222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.miles\AppData\Local\Microsoft\Windows\Temporary Internet Files\Content.Outlook\O51O4KON\IMG-20171222-WA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9D1484">
      <w:pPr>
        <w:pStyle w:val="Textoindependiente"/>
        <w:rPr>
          <w:rFonts w:ascii="Times New Roman" w:hAnsi="Times New Roman"/>
          <w:szCs w:val="22"/>
          <w:lang w:val="es-MX"/>
        </w:rPr>
      </w:pPr>
    </w:p>
    <w:sectPr w:rsidR="00256E12" w:rsidRPr="00AA07F9" w:rsidSect="005315DE">
      <w:headerReference w:type="defaul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81" w:rsidRDefault="00433281" w:rsidP="00FE2454">
      <w:r>
        <w:separator/>
      </w:r>
    </w:p>
  </w:endnote>
  <w:endnote w:type="continuationSeparator" w:id="0">
    <w:p w:rsidR="00433281" w:rsidRDefault="00433281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81" w:rsidRDefault="00433281" w:rsidP="00FE2454">
      <w:r>
        <w:separator/>
      </w:r>
    </w:p>
  </w:footnote>
  <w:footnote w:type="continuationSeparator" w:id="0">
    <w:p w:rsidR="00433281" w:rsidRDefault="00433281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B47A0"/>
    <w:rsid w:val="000B637D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36C7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0836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4252"/>
    <w:rsid w:val="003E0EC6"/>
    <w:rsid w:val="003F1C1A"/>
    <w:rsid w:val="003F373E"/>
    <w:rsid w:val="0040145C"/>
    <w:rsid w:val="00413C04"/>
    <w:rsid w:val="0041451F"/>
    <w:rsid w:val="0041632A"/>
    <w:rsid w:val="00416B9E"/>
    <w:rsid w:val="00433281"/>
    <w:rsid w:val="00436CE4"/>
    <w:rsid w:val="00437677"/>
    <w:rsid w:val="004476E2"/>
    <w:rsid w:val="00447BB4"/>
    <w:rsid w:val="00453DE6"/>
    <w:rsid w:val="004607A4"/>
    <w:rsid w:val="00482B9E"/>
    <w:rsid w:val="0048619D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75E4B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21FE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2DE"/>
    <w:rsid w:val="007505B0"/>
    <w:rsid w:val="00751E32"/>
    <w:rsid w:val="0075234C"/>
    <w:rsid w:val="0075581F"/>
    <w:rsid w:val="00756F91"/>
    <w:rsid w:val="0076407B"/>
    <w:rsid w:val="007709C9"/>
    <w:rsid w:val="00791871"/>
    <w:rsid w:val="00794E1A"/>
    <w:rsid w:val="007A4118"/>
    <w:rsid w:val="007A5DBF"/>
    <w:rsid w:val="007A679E"/>
    <w:rsid w:val="007B2608"/>
    <w:rsid w:val="007C2C5C"/>
    <w:rsid w:val="007C4631"/>
    <w:rsid w:val="007C6186"/>
    <w:rsid w:val="007F0C82"/>
    <w:rsid w:val="007F23CF"/>
    <w:rsid w:val="007F5D99"/>
    <w:rsid w:val="00804B81"/>
    <w:rsid w:val="008277E6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6780D"/>
    <w:rsid w:val="00870008"/>
    <w:rsid w:val="00874655"/>
    <w:rsid w:val="00881E3F"/>
    <w:rsid w:val="00885C84"/>
    <w:rsid w:val="008907ED"/>
    <w:rsid w:val="00892EE7"/>
    <w:rsid w:val="008A1A0C"/>
    <w:rsid w:val="008B5D1F"/>
    <w:rsid w:val="008C2EAD"/>
    <w:rsid w:val="008C3647"/>
    <w:rsid w:val="008C3DB0"/>
    <w:rsid w:val="008C6E26"/>
    <w:rsid w:val="008D7B5A"/>
    <w:rsid w:val="008E478D"/>
    <w:rsid w:val="008F6CC1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0D9B"/>
    <w:rsid w:val="009A3A27"/>
    <w:rsid w:val="009A5481"/>
    <w:rsid w:val="009D1484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1B2"/>
    <w:rsid w:val="00B04E4A"/>
    <w:rsid w:val="00B07103"/>
    <w:rsid w:val="00B13219"/>
    <w:rsid w:val="00B21166"/>
    <w:rsid w:val="00B214B9"/>
    <w:rsid w:val="00B25606"/>
    <w:rsid w:val="00B26910"/>
    <w:rsid w:val="00B2729E"/>
    <w:rsid w:val="00B27ED1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70491"/>
    <w:rsid w:val="00B757CF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24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3121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3FA"/>
    <w:rsid w:val="00E62E7B"/>
    <w:rsid w:val="00E62FA5"/>
    <w:rsid w:val="00E66638"/>
    <w:rsid w:val="00E71A74"/>
    <w:rsid w:val="00E7244B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0AD0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40EA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130F"/>
    <w:rsid w:val="00FA2D71"/>
    <w:rsid w:val="00FA4469"/>
    <w:rsid w:val="00FA69B4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9985-5026-42C6-A590-ADB5385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6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7</cp:revision>
  <cp:lastPrinted>2017-10-23T17:34:00Z</cp:lastPrinted>
  <dcterms:created xsi:type="dcterms:W3CDTF">2017-07-13T23:26:00Z</dcterms:created>
  <dcterms:modified xsi:type="dcterms:W3CDTF">2017-12-22T20:11:00Z</dcterms:modified>
</cp:coreProperties>
</file>